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C79" w:rsidRDefault="00B23904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A6721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60BF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11DD8" w:rsidRDefault="00F11DD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0B27E6" w:rsidRDefault="007A6721" w:rsidP="007A672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</w:t>
      </w:r>
      <w:r w:rsidR="005B30D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7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 se estrena con el arranque de temporada más visto de los últimos tres años</w:t>
      </w:r>
    </w:p>
    <w:p w:rsidR="007A6721" w:rsidRDefault="007A6721" w:rsidP="007A672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A6721" w:rsidRDefault="00CE0C56" w:rsidP="002B23E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 2.529.000 espectadores y un 24,6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 el concurso lideró de forma absoluta y triplicó la oferta de Antena 3 en su franja (6,7%)</w:t>
      </w:r>
    </w:p>
    <w:p w:rsidR="00CE0C56" w:rsidRPr="00CE0C56" w:rsidRDefault="00CE0C56" w:rsidP="007A672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CE0C56" w:rsidRDefault="00CE0C56" w:rsidP="00050BBE">
      <w:pPr>
        <w:pStyle w:val="Prrafodelista"/>
        <w:spacing w:after="0" w:line="240" w:lineRule="auto"/>
        <w:ind w:left="0"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Telecinco coronó el ranking de los espacios más vistos con ‘GH VIP Express’ (2.932.000 y 18,1%), ‘GH VIP’ e 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oras (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2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19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2091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que anotó</w:t>
      </w:r>
      <w:r w:rsidR="009D60B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su </w:t>
      </w:r>
      <w:r w:rsidR="00641447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jor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ato de </w:t>
      </w:r>
      <w:r w:rsidR="009D60B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os últimos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tres </w:t>
      </w:r>
      <w:r w:rsidR="009D60B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eses</w:t>
      </w:r>
    </w:p>
    <w:p w:rsidR="000E1DCB" w:rsidRDefault="000E1DCB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r w:rsidRPr="005B30D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GH VIP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 vuelto a </w:t>
      </w:r>
      <w:r w:rsidR="00D15B2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firma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gran éxito de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ormato. Una media de </w:t>
      </w:r>
      <w:r w:rsidRPr="005B30D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2.529.000 espectadores y un 24,6% de </w:t>
      </w:r>
      <w:r w:rsidRPr="005B30D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 w:rsidRPr="005B30D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iguió la entrada de lo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 nuevos concursantes a la cas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su séptim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dición, situándose como el </w:t>
      </w:r>
      <w:r w:rsidRPr="005B30D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spacio más visto del miércoles</w:t>
      </w:r>
      <w:r w:rsidR="00AE61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B3316" w:rsidRP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iderando </w:t>
      </w:r>
      <w:r w:rsidR="00AE61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anj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in competencia</w:t>
      </w:r>
      <w:r w:rsidR="00F85B8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su mejor dato desde</w:t>
      </w:r>
      <w:r w:rsidR="00F85B8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arranque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‘GH VIP 4’. 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175DC" w:rsidRPr="008175DC" w:rsidRDefault="005B30DD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concurso presentado por Jorge Javier Vázquez </w:t>
      </w:r>
      <w:r w:rsidR="002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gistró </w:t>
      </w:r>
      <w:r w:rsidR="002F1758" w:rsidRPr="00792F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l</w:t>
      </w:r>
      <w:r w:rsidRPr="00792F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proofErr w:type="gramStart"/>
      <w:r w:rsidRPr="00792F1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Pr="00792F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comercial </w:t>
      </w:r>
      <w:r w:rsidR="002F1758" w:rsidRPr="00792F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ás alto</w:t>
      </w:r>
      <w:r w:rsidR="002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todas las televisiones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n </w:t>
      </w:r>
      <w:r w:rsidRPr="00792F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24,8% de </w:t>
      </w:r>
      <w:r w:rsidRPr="00792F1C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92F1C">
        <w:rPr>
          <w:rFonts w:ascii="Arial" w:eastAsia="Times New Roman" w:hAnsi="Arial" w:cs="Arial"/>
          <w:b/>
          <w:i/>
          <w:sz w:val="24"/>
          <w:szCs w:val="24"/>
          <w:lang w:eastAsia="es-ES"/>
        </w:rPr>
        <w:t>.</w:t>
      </w:r>
      <w:r w:rsidR="008175DC" w:rsidRPr="008307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92F1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8175DC" w:rsidRPr="0083073E">
        <w:rPr>
          <w:rFonts w:ascii="Arial" w:eastAsia="Times New Roman" w:hAnsi="Arial" w:cs="Arial"/>
          <w:sz w:val="24"/>
          <w:szCs w:val="24"/>
          <w:lang w:eastAsia="es-ES"/>
        </w:rPr>
        <w:t>ideró todos</w:t>
      </w:r>
      <w:r w:rsidR="008175DC" w:rsidRPr="0083073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="008175DC" w:rsidRPr="0083073E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 anotando sus mejores registros entre los espectadores de 25 a 34 años (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36</w:t>
      </w:r>
      <w:r w:rsidR="008175DC" w:rsidRPr="008307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75DC" w:rsidRPr="0083073E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Se impuso </w:t>
      </w:r>
      <w:r w:rsidR="00306561">
        <w:rPr>
          <w:rFonts w:ascii="Arial" w:eastAsia="Times New Roman" w:hAnsi="Arial" w:cs="Arial"/>
          <w:sz w:val="24"/>
          <w:szCs w:val="24"/>
          <w:lang w:eastAsia="es-ES"/>
        </w:rPr>
        <w:t xml:space="preserve">a su inmediato rival 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en todos los mercados regionales, superando su media nacional en </w:t>
      </w:r>
      <w:r w:rsidR="00891FD4" w:rsidRPr="008175DC">
        <w:rPr>
          <w:rFonts w:ascii="Arial" w:eastAsia="Times New Roman" w:hAnsi="Arial" w:cs="Arial"/>
          <w:sz w:val="24"/>
          <w:szCs w:val="24"/>
          <w:lang w:eastAsia="es-ES"/>
        </w:rPr>
        <w:t>Valencia (</w:t>
      </w:r>
      <w:r w:rsidR="00891FD4">
        <w:rPr>
          <w:rFonts w:ascii="Arial" w:eastAsia="Times New Roman" w:hAnsi="Arial" w:cs="Arial"/>
          <w:sz w:val="24"/>
          <w:szCs w:val="24"/>
          <w:lang w:eastAsia="es-ES"/>
        </w:rPr>
        <w:t>36</w:t>
      </w:r>
      <w:r w:rsidR="00891FD4" w:rsidRPr="008175D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91FD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91FD4" w:rsidRPr="008175DC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891F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3F6B" w:rsidRPr="008175DC">
        <w:rPr>
          <w:rFonts w:ascii="Arial" w:eastAsia="Times New Roman" w:hAnsi="Arial" w:cs="Arial"/>
          <w:sz w:val="24"/>
          <w:szCs w:val="24"/>
          <w:lang w:eastAsia="es-ES"/>
        </w:rPr>
        <w:t>Asturias (3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A3F6B" w:rsidRPr="008175DC">
        <w:rPr>
          <w:rFonts w:ascii="Arial" w:eastAsia="Times New Roman" w:hAnsi="Arial" w:cs="Arial"/>
          <w:sz w:val="24"/>
          <w:szCs w:val="24"/>
          <w:lang w:eastAsia="es-ES"/>
        </w:rPr>
        <w:t>,6%),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3F6B" w:rsidRPr="008175DC">
        <w:rPr>
          <w:rFonts w:ascii="Arial" w:eastAsia="Times New Roman" w:hAnsi="Arial" w:cs="Arial"/>
          <w:sz w:val="24"/>
          <w:szCs w:val="24"/>
          <w:lang w:eastAsia="es-ES"/>
        </w:rPr>
        <w:t>Canarias (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>31,2</w:t>
      </w:r>
      <w:r w:rsidR="00BA3F6B" w:rsidRPr="008175DC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3F6B" w:rsidRPr="008175DC">
        <w:rPr>
          <w:rFonts w:ascii="Arial" w:eastAsia="Times New Roman" w:hAnsi="Arial" w:cs="Arial"/>
          <w:sz w:val="24"/>
          <w:szCs w:val="24"/>
          <w:lang w:eastAsia="es-ES"/>
        </w:rPr>
        <w:t>Murcia (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>30,6</w:t>
      </w:r>
      <w:r w:rsidR="00BA3F6B" w:rsidRPr="008175DC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>Madrid (27,5%)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A3F6B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Castilla-La Mancha (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BA3F6B" w:rsidRPr="008175D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A3F6B" w:rsidRPr="008175DC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A3F6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>Andalucía (</w:t>
      </w:r>
      <w:r w:rsidR="00306561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0656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306561">
        <w:rPr>
          <w:rFonts w:ascii="Arial" w:eastAsia="Times New Roman" w:hAnsi="Arial" w:cs="Arial"/>
          <w:sz w:val="24"/>
          <w:szCs w:val="24"/>
          <w:lang w:eastAsia="es-ES"/>
        </w:rPr>
        <w:t>en denominado ‘Resto’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06561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>,3%).</w:t>
      </w:r>
    </w:p>
    <w:p w:rsidR="008175DC" w:rsidRPr="008175DC" w:rsidRDefault="008175DC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8175DC" w:rsidRDefault="008175DC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Emitió el </w:t>
      </w:r>
      <w:r w:rsidRPr="008175DC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a las 2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 xml:space="preserve">21 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oras,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633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y un 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8175D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, y el </w:t>
      </w:r>
      <w:r w:rsidRPr="008175DC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pot </w:t>
      </w:r>
      <w:r w:rsidRPr="008175DC">
        <w:rPr>
          <w:rFonts w:ascii="Arial" w:eastAsia="Times New Roman" w:hAnsi="Arial" w:cs="Arial"/>
          <w:b/>
          <w:sz w:val="24"/>
          <w:szCs w:val="24"/>
          <w:lang w:eastAsia="es-ES"/>
        </w:rPr>
        <w:t>más visto del día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Dacia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) a las 2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>43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h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8175DC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publicitario. </w:t>
      </w:r>
    </w:p>
    <w:p w:rsidR="003A494E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previo a la gala </w:t>
      </w:r>
      <w:r w:rsidRPr="003A49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H VIP: Express’ (18,1% y 2.932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C72174">
        <w:rPr>
          <w:rFonts w:ascii="Arial" w:eastAsia="Times New Roman" w:hAnsi="Arial" w:cs="Arial"/>
          <w:sz w:val="24"/>
          <w:szCs w:val="24"/>
          <w:lang w:eastAsia="es-ES"/>
        </w:rPr>
        <w:t>la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ás vist</w:t>
      </w:r>
      <w:r w:rsidR="00C72174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día, 4,4 puntos </w:t>
      </w:r>
      <w:r w:rsidR="004B3316">
        <w:rPr>
          <w:rFonts w:ascii="Arial" w:eastAsia="Times New Roman" w:hAnsi="Arial" w:cs="Arial"/>
          <w:sz w:val="24"/>
          <w:szCs w:val="24"/>
          <w:lang w:eastAsia="es-ES"/>
        </w:rPr>
        <w:t xml:space="preserve">más que </w:t>
      </w:r>
      <w:r>
        <w:rPr>
          <w:rFonts w:ascii="Arial" w:eastAsia="Times New Roman" w:hAnsi="Arial" w:cs="Arial"/>
          <w:sz w:val="24"/>
          <w:szCs w:val="24"/>
          <w:lang w:eastAsia="es-ES"/>
        </w:rPr>
        <w:t>la oferta de Antena 3 (13,7%)</w:t>
      </w:r>
      <w:r w:rsidR="00C72174">
        <w:rPr>
          <w:rFonts w:ascii="Arial" w:eastAsia="Times New Roman" w:hAnsi="Arial" w:cs="Arial"/>
          <w:sz w:val="24"/>
          <w:szCs w:val="24"/>
          <w:lang w:eastAsia="es-ES"/>
        </w:rPr>
        <w:t xml:space="preserve">, 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gual </w:t>
      </w:r>
      <w:r w:rsidR="00C72174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espacio posterior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3,8% y 692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que 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.</w:t>
      </w:r>
      <w:r w:rsidRP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175DC" w:rsidRDefault="00AB5DB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8175DC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175DC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8175DC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519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 fue la oferta informativa líder de la jornada, con 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una ventaja de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s sobre Antena 3 Noticias 2 (1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,3% y 1.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912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812B7" w:rsidRPr="003A494E" w:rsidRDefault="001E6155" w:rsidP="003E52EA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</w:t>
      </w:r>
      <w:r w:rsidRPr="001E6155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8175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Pr="001E615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8175DC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7,7</w:t>
      </w:r>
      <w:r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175DC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664</w:t>
      </w:r>
      <w:r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ventajó en 6 puntos a ‘Espejo Público’ (1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43</w:t>
      </w:r>
      <w:r>
        <w:rPr>
          <w:rFonts w:ascii="Arial" w:eastAsia="Times New Roman" w:hAnsi="Arial" w:cs="Arial"/>
          <w:sz w:val="24"/>
          <w:szCs w:val="24"/>
          <w:lang w:eastAsia="es-ES"/>
        </w:rPr>
        <w:t>7.000)</w:t>
      </w:r>
      <w:r w:rsidR="003E52E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1F99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8175DC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2,</w:t>
      </w:r>
      <w:r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13DE8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0C1F99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</w:t>
      </w:r>
      <w:r w:rsidR="008175DC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501</w:t>
      </w:r>
      <w:r w:rsidR="000C1F99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y ‘Sálvame Naranja’ </w:t>
      </w:r>
      <w:r w:rsidR="006827C6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613DE8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175DC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13DE8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175DC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C1F99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6827C6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C1F99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8175DC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465</w:t>
      </w:r>
      <w:r w:rsidR="000C1F99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1F66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20E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ueron </w:t>
      </w:r>
      <w:r w:rsidR="00F66977">
        <w:rPr>
          <w:rFonts w:ascii="Arial" w:eastAsia="Times New Roman" w:hAnsi="Arial" w:cs="Arial"/>
          <w:sz w:val="24"/>
          <w:szCs w:val="24"/>
          <w:lang w:eastAsia="es-ES"/>
        </w:rPr>
        <w:t xml:space="preserve">la primera opción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para los espectadores 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 xml:space="preserve">frente 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 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C1F99" w:rsidRPr="00173B80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173B80">
        <w:rPr>
          <w:rFonts w:ascii="Arial" w:eastAsia="Times New Roman" w:hAnsi="Arial" w:cs="Arial"/>
          <w:sz w:val="24"/>
          <w:szCs w:val="24"/>
          <w:lang w:eastAsia="es-ES"/>
        </w:rPr>
        <w:t>191</w:t>
      </w:r>
      <w:r w:rsidR="000C1F99" w:rsidRPr="00173B80">
        <w:rPr>
          <w:rFonts w:ascii="Arial" w:eastAsia="Times New Roman" w:hAnsi="Arial" w:cs="Arial"/>
          <w:sz w:val="24"/>
          <w:szCs w:val="24"/>
          <w:lang w:eastAsia="es-ES"/>
        </w:rPr>
        <w:t>.000 – 1</w:t>
      </w:r>
      <w:r w:rsidRPr="00173B8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64349" w:rsidRPr="00173B8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75DC" w:rsidRPr="00173B8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C1F99" w:rsidRPr="00173B80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016FF6" w:rsidRPr="00173B8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73B80">
        <w:rPr>
          <w:rFonts w:ascii="Arial" w:eastAsia="Times New Roman" w:hAnsi="Arial" w:cs="Arial"/>
          <w:sz w:val="24"/>
          <w:szCs w:val="24"/>
          <w:lang w:eastAsia="es-ES"/>
        </w:rPr>
        <w:t>92</w:t>
      </w:r>
      <w:r w:rsidR="000C1F99" w:rsidRPr="00173B80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C1F99" w:rsidRPr="00016FF6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66D27" w:rsidRPr="00016FF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 xml:space="preserve"> al igual que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6D27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266D27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266D27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6D27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175DC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 w:rsidR="00266D27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175DC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266D27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8175DC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58</w:t>
      </w:r>
      <w:r w:rsidR="00266D27" w:rsidRPr="001F663A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>sobre la oferta de Antena 3 en su banda (1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934F0F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3A494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73B80">
        <w:rPr>
          <w:rFonts w:ascii="Arial" w:eastAsia="Times New Roman" w:hAnsi="Arial" w:cs="Arial"/>
          <w:sz w:val="24"/>
          <w:szCs w:val="24"/>
          <w:lang w:eastAsia="es-ES"/>
        </w:rPr>
        <w:t>1.386.000).</w:t>
      </w:r>
      <w:r w:rsidR="00C9045C" w:rsidRPr="003A494E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</w:p>
    <w:p w:rsidR="001819DA" w:rsidRDefault="001819DA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208AA" w:rsidRDefault="001208AA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7D78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 cadena más vista del día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, se impuso en las franjas d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8,5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6,8%)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9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7,5%).</w:t>
      </w:r>
    </w:p>
    <w:p w:rsidR="00D30533" w:rsidRDefault="00D30533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11DD8" w:rsidRPr="00173B80" w:rsidRDefault="00F01809" w:rsidP="001819DA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E734C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el partido del </w:t>
      </w:r>
      <w:r w:rsidR="001819DA" w:rsidRPr="00173B80">
        <w:rPr>
          <w:rFonts w:ascii="Arial" w:eastAsia="Times New Roman" w:hAnsi="Arial" w:cs="Arial"/>
          <w:b/>
          <w:sz w:val="24"/>
          <w:szCs w:val="24"/>
          <w:lang w:eastAsia="es-ES"/>
        </w:rPr>
        <w:t>Mundial de Baloncesto entre Estados Unidos y Francia (10% y 809.000)</w:t>
      </w:r>
      <w:r w:rsidR="001819DA" w:rsidRPr="00173B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anotó el mejor dato de un encuentro </w:t>
      </w:r>
      <w:r w:rsidR="00306561">
        <w:rPr>
          <w:rFonts w:ascii="Arial" w:eastAsia="Times New Roman" w:hAnsi="Arial" w:cs="Arial"/>
          <w:sz w:val="24"/>
          <w:szCs w:val="24"/>
          <w:lang w:eastAsia="es-ES"/>
        </w:rPr>
        <w:t xml:space="preserve">no jugado por 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el equipo español de este Mundial 2019. </w:t>
      </w:r>
      <w:r w:rsidR="00505D97">
        <w:rPr>
          <w:rFonts w:ascii="Arial" w:eastAsia="Times New Roman" w:hAnsi="Arial" w:cs="Arial"/>
          <w:sz w:val="24"/>
          <w:szCs w:val="24"/>
          <w:lang w:eastAsia="es-ES"/>
        </w:rPr>
        <w:t xml:space="preserve">Creció hasta el 13,7% en </w:t>
      </w:r>
      <w:proofErr w:type="gramStart"/>
      <w:r w:rsidR="00505D97" w:rsidRPr="00505D9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505D97">
        <w:rPr>
          <w:rFonts w:ascii="Arial" w:eastAsia="Times New Roman" w:hAnsi="Arial" w:cs="Arial"/>
          <w:sz w:val="24"/>
          <w:szCs w:val="24"/>
          <w:lang w:eastAsia="es-ES"/>
        </w:rPr>
        <w:t xml:space="preserve"> comercial, </w:t>
      </w:r>
      <w:r w:rsidR="000566FD">
        <w:rPr>
          <w:rFonts w:ascii="Arial" w:eastAsia="Times New Roman" w:hAnsi="Arial" w:cs="Arial"/>
          <w:sz w:val="24"/>
          <w:szCs w:val="24"/>
          <w:lang w:eastAsia="es-ES"/>
        </w:rPr>
        <w:t xml:space="preserve">liderando entre </w:t>
      </w:r>
      <w:r w:rsidR="00505D97"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</w:t>
      </w:r>
      <w:r w:rsidR="000566FD">
        <w:rPr>
          <w:rFonts w:ascii="Arial" w:eastAsia="Times New Roman" w:hAnsi="Arial" w:cs="Arial"/>
          <w:sz w:val="24"/>
          <w:szCs w:val="24"/>
          <w:lang w:eastAsia="es-ES"/>
        </w:rPr>
        <w:t xml:space="preserve">jóvenes </w:t>
      </w:r>
      <w:r w:rsidR="00505D9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E52EA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173B80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3E52E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73B80">
        <w:rPr>
          <w:rFonts w:ascii="Arial" w:eastAsia="Times New Roman" w:hAnsi="Arial" w:cs="Arial"/>
          <w:sz w:val="24"/>
          <w:szCs w:val="24"/>
          <w:lang w:eastAsia="es-ES"/>
        </w:rPr>
        <w:t>4 años (</w:t>
      </w:r>
      <w:r w:rsidR="003E52EA">
        <w:rPr>
          <w:rFonts w:ascii="Arial" w:eastAsia="Times New Roman" w:hAnsi="Arial" w:cs="Arial"/>
          <w:sz w:val="24"/>
          <w:szCs w:val="24"/>
          <w:lang w:eastAsia="es-ES"/>
        </w:rPr>
        <w:t>18,7</w:t>
      </w:r>
      <w:r w:rsidR="00173B8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505D97" w:rsidRPr="00173B8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F11DD8" w:rsidRPr="00173B80" w:rsidSect="000B27E6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67AD"/>
    <w:rsid w:val="00016FF6"/>
    <w:rsid w:val="00030EE6"/>
    <w:rsid w:val="00043DDB"/>
    <w:rsid w:val="000453C2"/>
    <w:rsid w:val="00050BBE"/>
    <w:rsid w:val="000566FD"/>
    <w:rsid w:val="00071902"/>
    <w:rsid w:val="00087EA2"/>
    <w:rsid w:val="000A1DA9"/>
    <w:rsid w:val="000B27E6"/>
    <w:rsid w:val="000C1F99"/>
    <w:rsid w:val="000E1DCB"/>
    <w:rsid w:val="000F2E4A"/>
    <w:rsid w:val="000F3577"/>
    <w:rsid w:val="000F4D1B"/>
    <w:rsid w:val="000F64F1"/>
    <w:rsid w:val="001208AA"/>
    <w:rsid w:val="00157875"/>
    <w:rsid w:val="001668B6"/>
    <w:rsid w:val="00173B80"/>
    <w:rsid w:val="00174A49"/>
    <w:rsid w:val="001819DA"/>
    <w:rsid w:val="00192EFB"/>
    <w:rsid w:val="001A588F"/>
    <w:rsid w:val="001B0B83"/>
    <w:rsid w:val="001B473C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663A5"/>
    <w:rsid w:val="00266D27"/>
    <w:rsid w:val="002812B7"/>
    <w:rsid w:val="00281EEE"/>
    <w:rsid w:val="002A65C3"/>
    <w:rsid w:val="002B23E6"/>
    <w:rsid w:val="002C6DAD"/>
    <w:rsid w:val="002D7EA0"/>
    <w:rsid w:val="002F1758"/>
    <w:rsid w:val="002F1E2E"/>
    <w:rsid w:val="003010E3"/>
    <w:rsid w:val="00306561"/>
    <w:rsid w:val="0032134F"/>
    <w:rsid w:val="00324271"/>
    <w:rsid w:val="00362291"/>
    <w:rsid w:val="00367E30"/>
    <w:rsid w:val="00383915"/>
    <w:rsid w:val="003A494E"/>
    <w:rsid w:val="003A56AC"/>
    <w:rsid w:val="003E52EA"/>
    <w:rsid w:val="003E5489"/>
    <w:rsid w:val="003F0260"/>
    <w:rsid w:val="003F731F"/>
    <w:rsid w:val="00415A86"/>
    <w:rsid w:val="0041666E"/>
    <w:rsid w:val="00416E85"/>
    <w:rsid w:val="00462116"/>
    <w:rsid w:val="00466F02"/>
    <w:rsid w:val="00480E5E"/>
    <w:rsid w:val="00491F4E"/>
    <w:rsid w:val="00496156"/>
    <w:rsid w:val="00496277"/>
    <w:rsid w:val="004B3316"/>
    <w:rsid w:val="004B69DC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77083"/>
    <w:rsid w:val="0058251D"/>
    <w:rsid w:val="00584667"/>
    <w:rsid w:val="00592023"/>
    <w:rsid w:val="005967AF"/>
    <w:rsid w:val="005B2626"/>
    <w:rsid w:val="005B30DD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1207"/>
    <w:rsid w:val="006827C6"/>
    <w:rsid w:val="00691DCC"/>
    <w:rsid w:val="00697023"/>
    <w:rsid w:val="006D5324"/>
    <w:rsid w:val="006E3DB0"/>
    <w:rsid w:val="006E66BB"/>
    <w:rsid w:val="006F248F"/>
    <w:rsid w:val="00716C06"/>
    <w:rsid w:val="00727BDF"/>
    <w:rsid w:val="00740CA7"/>
    <w:rsid w:val="007418CA"/>
    <w:rsid w:val="0074527F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80480A"/>
    <w:rsid w:val="00806DB0"/>
    <w:rsid w:val="008175DC"/>
    <w:rsid w:val="00821736"/>
    <w:rsid w:val="0082528B"/>
    <w:rsid w:val="0083073E"/>
    <w:rsid w:val="00830D73"/>
    <w:rsid w:val="0083727E"/>
    <w:rsid w:val="00864349"/>
    <w:rsid w:val="008844A1"/>
    <w:rsid w:val="00891FD4"/>
    <w:rsid w:val="00892D8D"/>
    <w:rsid w:val="008A19F0"/>
    <w:rsid w:val="008A21D3"/>
    <w:rsid w:val="008A54C4"/>
    <w:rsid w:val="008C11E9"/>
    <w:rsid w:val="008C50FA"/>
    <w:rsid w:val="008E7468"/>
    <w:rsid w:val="009023CA"/>
    <w:rsid w:val="0091227E"/>
    <w:rsid w:val="00920CC7"/>
    <w:rsid w:val="00927D42"/>
    <w:rsid w:val="00932D62"/>
    <w:rsid w:val="00934F0F"/>
    <w:rsid w:val="00942FA1"/>
    <w:rsid w:val="00946D35"/>
    <w:rsid w:val="009562F1"/>
    <w:rsid w:val="0096103B"/>
    <w:rsid w:val="00970A89"/>
    <w:rsid w:val="009830DD"/>
    <w:rsid w:val="009900E8"/>
    <w:rsid w:val="009965F2"/>
    <w:rsid w:val="00997535"/>
    <w:rsid w:val="009C4A96"/>
    <w:rsid w:val="009D60BF"/>
    <w:rsid w:val="009E12B6"/>
    <w:rsid w:val="009E2D41"/>
    <w:rsid w:val="009E734C"/>
    <w:rsid w:val="009F7E59"/>
    <w:rsid w:val="00A00A83"/>
    <w:rsid w:val="00A10982"/>
    <w:rsid w:val="00A2001F"/>
    <w:rsid w:val="00A251C6"/>
    <w:rsid w:val="00A41C70"/>
    <w:rsid w:val="00A563D1"/>
    <w:rsid w:val="00A56B4D"/>
    <w:rsid w:val="00A57354"/>
    <w:rsid w:val="00A626CC"/>
    <w:rsid w:val="00A630D7"/>
    <w:rsid w:val="00A656BC"/>
    <w:rsid w:val="00A8071D"/>
    <w:rsid w:val="00A82683"/>
    <w:rsid w:val="00A84055"/>
    <w:rsid w:val="00AB0BC7"/>
    <w:rsid w:val="00AB5DBC"/>
    <w:rsid w:val="00AC46B1"/>
    <w:rsid w:val="00AD4D46"/>
    <w:rsid w:val="00AE009F"/>
    <w:rsid w:val="00AE56D6"/>
    <w:rsid w:val="00AE61D4"/>
    <w:rsid w:val="00AF0EFD"/>
    <w:rsid w:val="00B00714"/>
    <w:rsid w:val="00B0700B"/>
    <w:rsid w:val="00B108BD"/>
    <w:rsid w:val="00B10E0A"/>
    <w:rsid w:val="00B174D6"/>
    <w:rsid w:val="00B23904"/>
    <w:rsid w:val="00B3655D"/>
    <w:rsid w:val="00B92AB9"/>
    <w:rsid w:val="00BA3F6B"/>
    <w:rsid w:val="00BB0365"/>
    <w:rsid w:val="00BC17F5"/>
    <w:rsid w:val="00BC2644"/>
    <w:rsid w:val="00BE5E98"/>
    <w:rsid w:val="00C10CC4"/>
    <w:rsid w:val="00C6009F"/>
    <w:rsid w:val="00C61D1A"/>
    <w:rsid w:val="00C71C52"/>
    <w:rsid w:val="00C72174"/>
    <w:rsid w:val="00C83651"/>
    <w:rsid w:val="00C9045C"/>
    <w:rsid w:val="00CA5E59"/>
    <w:rsid w:val="00CA7669"/>
    <w:rsid w:val="00CB2AF4"/>
    <w:rsid w:val="00CC61BF"/>
    <w:rsid w:val="00CE0C56"/>
    <w:rsid w:val="00CF4CF9"/>
    <w:rsid w:val="00D03C3E"/>
    <w:rsid w:val="00D0504C"/>
    <w:rsid w:val="00D15B2A"/>
    <w:rsid w:val="00D30533"/>
    <w:rsid w:val="00D44410"/>
    <w:rsid w:val="00D6072F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24F9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6A19"/>
    <w:rsid w:val="00DF79B1"/>
    <w:rsid w:val="00E2091A"/>
    <w:rsid w:val="00E3759C"/>
    <w:rsid w:val="00E37A1A"/>
    <w:rsid w:val="00E60874"/>
    <w:rsid w:val="00E6352E"/>
    <w:rsid w:val="00E652BE"/>
    <w:rsid w:val="00E66008"/>
    <w:rsid w:val="00E672A8"/>
    <w:rsid w:val="00E76FF9"/>
    <w:rsid w:val="00E824EA"/>
    <w:rsid w:val="00E8270C"/>
    <w:rsid w:val="00E97675"/>
    <w:rsid w:val="00EB32FA"/>
    <w:rsid w:val="00EB6434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3124"/>
    <w:rsid w:val="00F80BAA"/>
    <w:rsid w:val="00F828A1"/>
    <w:rsid w:val="00F85B8C"/>
    <w:rsid w:val="00F86580"/>
    <w:rsid w:val="00F90B38"/>
    <w:rsid w:val="00F91839"/>
    <w:rsid w:val="00F91CBD"/>
    <w:rsid w:val="00FB280E"/>
    <w:rsid w:val="00FB7086"/>
    <w:rsid w:val="00FC2D25"/>
    <w:rsid w:val="00FD6358"/>
    <w:rsid w:val="00FE2961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B09D5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7FF6-88D7-4F7D-9284-0847932A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4</cp:revision>
  <cp:lastPrinted>2019-09-12T09:32:00Z</cp:lastPrinted>
  <dcterms:created xsi:type="dcterms:W3CDTF">2019-09-12T08:10:00Z</dcterms:created>
  <dcterms:modified xsi:type="dcterms:W3CDTF">2019-09-12T10:13:00Z</dcterms:modified>
</cp:coreProperties>
</file>